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78702" w14:textId="0A7FB111" w:rsidR="00D61001" w:rsidRDefault="00D61001" w:rsidP="00D61001">
      <w:pPr>
        <w:pStyle w:val="a3"/>
      </w:pPr>
      <w:bookmarkStart w:id="0" w:name="_Hlk8654671"/>
      <w:r>
        <w:t>ОТЧЕТ О НАУЧНО ИСЛЕДОВАТЕСЛЬКОЙ РАБОТЕ ПО ТЕМЕ</w:t>
      </w:r>
      <w:bookmarkEnd w:id="0"/>
      <w:r>
        <w:t xml:space="preserve"> </w:t>
      </w:r>
    </w:p>
    <w:p w14:paraId="24064984" w14:textId="73C31FA8" w:rsidR="003A383B" w:rsidRDefault="00D61001" w:rsidP="00D61001">
      <w:pPr>
        <w:pStyle w:val="a3"/>
      </w:pPr>
      <w:r>
        <w:t>“</w:t>
      </w:r>
      <w:r w:rsidRPr="00D61001">
        <w:t>Модель деформируемого объекта управления</w:t>
      </w:r>
      <w:r>
        <w:t>”</w:t>
      </w:r>
    </w:p>
    <w:p w14:paraId="1FA25842" w14:textId="43DE04A8" w:rsidR="00D61001" w:rsidRDefault="00D61001" w:rsidP="00D61001">
      <w:pPr>
        <w:pStyle w:val="a3"/>
        <w:rPr>
          <w:b w:val="0"/>
          <w:i/>
          <w:lang w:val="ru-RU"/>
        </w:rPr>
      </w:pPr>
      <w:r w:rsidRPr="00D61001">
        <w:rPr>
          <w:b w:val="0"/>
          <w:i/>
          <w:lang w:val="ru-RU"/>
        </w:rPr>
        <w:t>Автор: аспирант 2-го курса Дружинин Василий Григорьевич</w:t>
      </w:r>
    </w:p>
    <w:p w14:paraId="376575B3" w14:textId="08A20BB2" w:rsidR="00D61001" w:rsidRDefault="00D61001" w:rsidP="00D61001">
      <w:pPr>
        <w:pStyle w:val="a3"/>
        <w:rPr>
          <w:b w:val="0"/>
          <w:i/>
          <w:lang w:val="ru-RU"/>
        </w:rPr>
      </w:pPr>
    </w:p>
    <w:sdt>
      <w:sdtPr>
        <w:id w:val="-378251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CC9346D" w14:textId="26966696" w:rsidR="00B43006" w:rsidRPr="0053524E" w:rsidRDefault="00B43006">
          <w:pPr>
            <w:pStyle w:val="a5"/>
            <w:rPr>
              <w:rStyle w:val="a4"/>
              <w:color w:val="auto"/>
            </w:rPr>
          </w:pPr>
          <w:r w:rsidRPr="0053524E">
            <w:rPr>
              <w:rStyle w:val="a4"/>
              <w:color w:val="auto"/>
            </w:rPr>
            <w:t>Оглавление</w:t>
          </w:r>
        </w:p>
        <w:p w14:paraId="1F3C22B8" w14:textId="11E6B8A3" w:rsidR="00C31F1A" w:rsidRDefault="00B4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4727" w:history="1">
            <w:r w:rsidR="00C31F1A" w:rsidRPr="0021649C">
              <w:rPr>
                <w:rStyle w:val="a6"/>
                <w:noProof/>
              </w:rPr>
              <w:t>Введение</w:t>
            </w:r>
            <w:r w:rsidR="00C31F1A">
              <w:rPr>
                <w:noProof/>
                <w:webHidden/>
              </w:rPr>
              <w:tab/>
            </w:r>
            <w:r w:rsidR="00C31F1A">
              <w:rPr>
                <w:noProof/>
                <w:webHidden/>
              </w:rPr>
              <w:fldChar w:fldCharType="begin"/>
            </w:r>
            <w:r w:rsidR="00C31F1A">
              <w:rPr>
                <w:noProof/>
                <w:webHidden/>
              </w:rPr>
              <w:instrText xml:space="preserve"> PAGEREF _Toc8674727 \h </w:instrText>
            </w:r>
            <w:r w:rsidR="00C31F1A">
              <w:rPr>
                <w:noProof/>
                <w:webHidden/>
              </w:rPr>
            </w:r>
            <w:r w:rsidR="00C31F1A">
              <w:rPr>
                <w:noProof/>
                <w:webHidden/>
              </w:rPr>
              <w:fldChar w:fldCharType="separate"/>
            </w:r>
            <w:r w:rsidR="00C31F1A">
              <w:rPr>
                <w:noProof/>
                <w:webHidden/>
              </w:rPr>
              <w:t>2</w:t>
            </w:r>
            <w:r w:rsidR="00C31F1A">
              <w:rPr>
                <w:noProof/>
                <w:webHidden/>
              </w:rPr>
              <w:fldChar w:fldCharType="end"/>
            </w:r>
          </w:hyperlink>
        </w:p>
        <w:p w14:paraId="610C9F0B" w14:textId="0DCB2087" w:rsidR="00C31F1A" w:rsidRDefault="00C31F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28" w:history="1">
            <w:r w:rsidRPr="0021649C">
              <w:rPr>
                <w:rStyle w:val="a6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5DA9" w14:textId="2B070B62" w:rsidR="00C31F1A" w:rsidRDefault="00C31F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29" w:history="1">
            <w:r w:rsidRPr="0021649C">
              <w:rPr>
                <w:rStyle w:val="a6"/>
                <w:noProof/>
              </w:rPr>
              <w:t>Первый курс 01.09.2017-01.06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EF1E" w14:textId="311D0414" w:rsidR="00C31F1A" w:rsidRDefault="00C31F1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30" w:history="1">
            <w:r w:rsidRPr="0021649C">
              <w:rPr>
                <w:rStyle w:val="a6"/>
                <w:noProof/>
              </w:rPr>
              <w:t>Второй курс 01.09.2018-01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19C1" w14:textId="2550F3B9" w:rsidR="00C31F1A" w:rsidRDefault="00C31F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31" w:history="1">
            <w:r w:rsidRPr="0021649C">
              <w:rPr>
                <w:rStyle w:val="a6"/>
                <w:noProof/>
              </w:rPr>
              <w:t>План дельнейш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E25E" w14:textId="1B86E3B6" w:rsidR="00C31F1A" w:rsidRDefault="00C31F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4732" w:history="1">
            <w:r w:rsidRPr="0021649C">
              <w:rPr>
                <w:rStyle w:val="a6"/>
                <w:noProof/>
              </w:rPr>
              <w:t>Публикации 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10BD" w14:textId="231CB443" w:rsidR="00B43006" w:rsidRDefault="00B43006">
          <w:r>
            <w:rPr>
              <w:b/>
              <w:bCs/>
            </w:rPr>
            <w:fldChar w:fldCharType="end"/>
          </w:r>
        </w:p>
      </w:sdtContent>
    </w:sdt>
    <w:p w14:paraId="4BA7589F" w14:textId="77777777" w:rsidR="00B43006" w:rsidRDefault="00B43006" w:rsidP="00D61001">
      <w:pPr>
        <w:pStyle w:val="a3"/>
        <w:rPr>
          <w:b w:val="0"/>
          <w:i/>
          <w:lang w:val="ru-RU"/>
        </w:rPr>
      </w:pPr>
    </w:p>
    <w:p w14:paraId="0E9F1E83" w14:textId="09623BF8" w:rsidR="00D61001" w:rsidRDefault="00D61001">
      <w:pPr>
        <w:spacing w:after="160" w:line="259" w:lineRule="auto"/>
        <w:ind w:firstLine="0"/>
        <w:jc w:val="left"/>
        <w:rPr>
          <w:sz w:val="32"/>
        </w:rPr>
      </w:pPr>
      <w:r>
        <w:rPr>
          <w:b/>
        </w:rPr>
        <w:br w:type="page"/>
      </w:r>
    </w:p>
    <w:p w14:paraId="18A34B4C" w14:textId="625AAC94" w:rsidR="00D61001" w:rsidRDefault="00D61001" w:rsidP="00D61001">
      <w:pPr>
        <w:pStyle w:val="1"/>
      </w:pPr>
      <w:bookmarkStart w:id="1" w:name="_Toc8674727"/>
      <w:r>
        <w:lastRenderedPageBreak/>
        <w:t>Введение</w:t>
      </w:r>
      <w:bookmarkEnd w:id="1"/>
    </w:p>
    <w:p w14:paraId="4B9B8268" w14:textId="77777777" w:rsidR="007C0CFD" w:rsidRPr="007C0CFD" w:rsidRDefault="007C0CFD" w:rsidP="007C0CFD"/>
    <w:p w14:paraId="2B369E4D" w14:textId="77777777" w:rsidR="007C0CFD" w:rsidRDefault="007C0CFD" w:rsidP="007C0CFD">
      <w:r>
        <w:t xml:space="preserve">Данная работа является малой частью огромного трудоемкого процесса разработки сложной робототехнической системы для проведения операции брахитерапии. Данная операция проводиться для лечения рака предстательной железы (РПЖ) посредством внедрения </w:t>
      </w:r>
      <w:proofErr w:type="spellStart"/>
      <w:r>
        <w:t>микроисточников</w:t>
      </w:r>
      <w:proofErr w:type="spellEnd"/>
      <w:r>
        <w:t xml:space="preserve"> радиоизлучения в предстательную железу максимально близко к опухоли. Сложность проведения данной операции заключается в подведения кончика иглы к целевой точке. Также данная робототехническая система сможет применяться для проведения других операций, связанных с проколами и точным позиционированием кончика иглы в тканях человека.</w:t>
      </w:r>
    </w:p>
    <w:p w14:paraId="09997F20" w14:textId="64BB2E95" w:rsidR="00D61001" w:rsidRDefault="007C0CFD" w:rsidP="007C0CFD">
      <w:r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14:paraId="7BF6EAC8" w14:textId="54E040F4" w:rsidR="007C0CFD" w:rsidRDefault="007C0CFD" w:rsidP="007C0CFD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 xml:space="preserve">. В данной работе будет рассматриваться процесс разработки модели </w:t>
      </w:r>
      <w:r>
        <w:t>отклонения</w:t>
      </w:r>
      <w:r w:rsidRPr="007D3E5B">
        <w:t xml:space="preserve"> иглы для корректировки ее движения в </w:t>
      </w:r>
      <w:r>
        <w:t>тканях человека</w:t>
      </w:r>
      <w:r w:rsidRPr="007D3E5B">
        <w:t xml:space="preserve"> при проведении операций. </w:t>
      </w:r>
    </w:p>
    <w:p w14:paraId="27DB021E" w14:textId="17ED009C" w:rsidR="00D61001" w:rsidRDefault="00D61001" w:rsidP="004832DF">
      <w:pPr>
        <w:pStyle w:val="a3"/>
      </w:pPr>
      <w:r>
        <w:br w:type="page"/>
      </w:r>
    </w:p>
    <w:p w14:paraId="7A3D0DA0" w14:textId="5B50A895" w:rsidR="00D61001" w:rsidRDefault="00D61001" w:rsidP="00D61001">
      <w:pPr>
        <w:pStyle w:val="1"/>
      </w:pPr>
      <w:bookmarkStart w:id="2" w:name="_Toc8674728"/>
      <w:r>
        <w:lastRenderedPageBreak/>
        <w:t>Р</w:t>
      </w:r>
      <w:r w:rsidR="00B43006">
        <w:t>езультаты работы</w:t>
      </w:r>
      <w:bookmarkEnd w:id="2"/>
    </w:p>
    <w:p w14:paraId="64984025" w14:textId="6BDDDB53" w:rsidR="00D61001" w:rsidRDefault="000D30DE" w:rsidP="00D61001">
      <w:r>
        <w:rPr>
          <w:lang w:val="ru-BY"/>
        </w:rPr>
        <w:t xml:space="preserve">В данном разделе будут приведены </w:t>
      </w:r>
      <w:r w:rsidR="00724FB3">
        <w:t>результаты научно исследовательской работы за 1-й и 2-й курс аспирантуры. Целью данного отчета является показать результаты работы за 2-й курс, описание первого этапа работы необходимо для сохранения целостности изложения.</w:t>
      </w:r>
    </w:p>
    <w:p w14:paraId="393402A7" w14:textId="77777777" w:rsidR="00047A23" w:rsidRPr="00724FB3" w:rsidRDefault="00047A23" w:rsidP="00D61001"/>
    <w:p w14:paraId="503DD06E" w14:textId="7F24D0D9" w:rsidR="00D61001" w:rsidRDefault="00D61001" w:rsidP="00D61001">
      <w:pPr>
        <w:pStyle w:val="2"/>
      </w:pPr>
      <w:bookmarkStart w:id="3" w:name="_Toc8674729"/>
      <w:r>
        <w:t>Первый курс</w:t>
      </w:r>
      <w:r w:rsidR="00724FB3">
        <w:t xml:space="preserve"> </w:t>
      </w:r>
      <w:r w:rsidR="00724FB3" w:rsidRPr="00724FB3">
        <w:t>01.09.2017-01.06.2018</w:t>
      </w:r>
      <w:bookmarkEnd w:id="3"/>
    </w:p>
    <w:p w14:paraId="4F1916B3" w14:textId="5E4E94CB" w:rsidR="00D61001" w:rsidRDefault="00336BFC" w:rsidP="00D61001">
      <w:pPr>
        <w:rPr>
          <w:lang w:val="ru-BY"/>
        </w:rPr>
      </w:pPr>
      <w:r>
        <w:t xml:space="preserve">На первом этапе был проведен </w:t>
      </w:r>
      <w:r w:rsidR="00047A23">
        <w:rPr>
          <w:lang w:val="ru-BY"/>
        </w:rPr>
        <w:t>литературный обзор, который показал отсутствие существующих моделей, которые достаточно точно описывали бы поведение иглы в мягких тканях человека, а также пригодными для использования в системах управления.</w:t>
      </w:r>
    </w:p>
    <w:p w14:paraId="54B816AF" w14:textId="1AD5BF6C" w:rsidR="00047A23" w:rsidRDefault="00047A23" w:rsidP="00D61001">
      <w:pPr>
        <w:rPr>
          <w:lang w:val="ru-BY"/>
        </w:rPr>
      </w:pPr>
      <w:r>
        <w:rPr>
          <w:lang w:val="ru-BY"/>
        </w:rPr>
        <w:t xml:space="preserve">Была проанализирована задача и сделана общая постановка, а так же определен первый этап. </w:t>
      </w:r>
    </w:p>
    <w:p w14:paraId="151D511A" w14:textId="4C8EEC11" w:rsidR="00047A23" w:rsidRPr="007D108A" w:rsidRDefault="00047A23" w:rsidP="00D61001">
      <w:r>
        <w:rPr>
          <w:lang w:val="ru-BY"/>
        </w:rPr>
        <w:t>На первом этапе решалась плоская задача отклонения иглы от прямо линейного движения, а так же сравнение с результатами эксперимента.</w:t>
      </w:r>
      <w:r w:rsidR="007D108A">
        <w:t xml:space="preserve"> В данном случае игла представлялась консольной балкой с защемленным концом (место прокола), а на кончик действовала сила лобового сопротивления при движении иглы в тканях человека.</w:t>
      </w:r>
    </w:p>
    <w:p w14:paraId="13D43732" w14:textId="24201616" w:rsidR="00047A23" w:rsidRPr="00047A23" w:rsidRDefault="00047A23" w:rsidP="00D61001">
      <w:r>
        <w:rPr>
          <w:lang w:val="ru-BY"/>
        </w:rPr>
        <w:t xml:space="preserve">Была разработана модель в среде </w:t>
      </w:r>
      <w:r>
        <w:rPr>
          <w:lang w:val="en-US"/>
        </w:rPr>
        <w:t>MATLAB</w:t>
      </w:r>
      <w:r>
        <w:t xml:space="preserve"> которая позволяла проводить численные расчеты.</w:t>
      </w:r>
    </w:p>
    <w:p w14:paraId="6982509D" w14:textId="475B979D" w:rsidR="00D61001" w:rsidRDefault="00D61001" w:rsidP="00D61001"/>
    <w:p w14:paraId="1FD43030" w14:textId="5988E5B0" w:rsidR="00D61001" w:rsidRDefault="00D61001" w:rsidP="00D61001">
      <w:pPr>
        <w:pStyle w:val="2"/>
      </w:pPr>
      <w:bookmarkStart w:id="4" w:name="_Toc8674730"/>
      <w:r>
        <w:t>Второй курс</w:t>
      </w:r>
      <w:r w:rsidR="00724FB3">
        <w:t xml:space="preserve"> </w:t>
      </w:r>
      <w:r w:rsidR="00724FB3" w:rsidRPr="00724FB3">
        <w:t>01.09.201</w:t>
      </w:r>
      <w:r w:rsidR="00724FB3">
        <w:t>8</w:t>
      </w:r>
      <w:r w:rsidR="00724FB3" w:rsidRPr="00724FB3">
        <w:t>-01.06.201</w:t>
      </w:r>
      <w:r w:rsidR="00724FB3">
        <w:t>9</w:t>
      </w:r>
      <w:bookmarkEnd w:id="4"/>
    </w:p>
    <w:p w14:paraId="73E089B8" w14:textId="670B7B1C" w:rsidR="001D1E9A" w:rsidRPr="001D1E9A" w:rsidRDefault="001D1E9A" w:rsidP="001D1E9A">
      <w:pPr>
        <w:rPr>
          <w:b/>
        </w:rPr>
      </w:pPr>
      <w:r>
        <w:t>Был</w:t>
      </w:r>
      <w:r w:rsidRPr="001D1E9A">
        <w:t xml:space="preserve"> </w:t>
      </w:r>
      <w:r>
        <w:t>проведен</w:t>
      </w:r>
      <w:r w:rsidRPr="001D1E9A">
        <w:t xml:space="preserve"> </w:t>
      </w:r>
      <w:r>
        <w:t>анализ</w:t>
      </w:r>
      <w:r w:rsidRPr="001D1E9A">
        <w:t xml:space="preserve"> </w:t>
      </w:r>
      <w:r>
        <w:t>литературы</w:t>
      </w:r>
      <w:r w:rsidRPr="001D1E9A">
        <w:t xml:space="preserve"> </w:t>
      </w:r>
      <w:r>
        <w:t>и</w:t>
      </w:r>
      <w:r w:rsidRPr="001D1E9A">
        <w:t xml:space="preserve"> </w:t>
      </w:r>
      <w:r>
        <w:t>была</w:t>
      </w:r>
      <w:r w:rsidRPr="001D1E9A">
        <w:t xml:space="preserve"> </w:t>
      </w:r>
      <w:r>
        <w:t>найдена</w:t>
      </w:r>
      <w:r w:rsidRPr="001D1E9A">
        <w:t xml:space="preserve"> </w:t>
      </w:r>
      <w:r>
        <w:t>статья</w:t>
      </w:r>
      <w:r w:rsidRPr="001D1E9A">
        <w:t xml:space="preserve"> «</w:t>
      </w:r>
      <w:r w:rsidRPr="001D1E9A">
        <w:rPr>
          <w:b/>
          <w:lang w:val="en-US"/>
        </w:rPr>
        <w:t>A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novel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pproach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to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automated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needle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insertio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in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brachytherapy</w:t>
      </w:r>
      <w:r w:rsidRPr="001D1E9A">
        <w:rPr>
          <w:b/>
        </w:rPr>
        <w:t xml:space="preserve"> </w:t>
      </w:r>
      <w:r w:rsidRPr="001D1E9A">
        <w:rPr>
          <w:b/>
          <w:lang w:val="en-US"/>
        </w:rPr>
        <w:t>procedures</w:t>
      </w:r>
      <w:r w:rsidRPr="001D1E9A">
        <w:rPr>
          <w:b/>
        </w:rPr>
        <w:t xml:space="preserve">, </w:t>
      </w:r>
      <w:r w:rsidRPr="001D1E9A">
        <w:rPr>
          <w:lang w:val="en-US"/>
        </w:rPr>
        <w:t>Ivan</w:t>
      </w:r>
      <w:r w:rsidRPr="001D1E9A">
        <w:t xml:space="preserve"> </w:t>
      </w:r>
      <w:r w:rsidRPr="001D1E9A">
        <w:rPr>
          <w:lang w:val="en-US"/>
        </w:rPr>
        <w:t>M</w:t>
      </w:r>
      <w:r w:rsidRPr="001D1E9A">
        <w:t xml:space="preserve">. </w:t>
      </w:r>
      <w:proofErr w:type="spellStart"/>
      <w:r w:rsidRPr="001D1E9A">
        <w:rPr>
          <w:lang w:val="en-US"/>
        </w:rPr>
        <w:t>Buzurovic</w:t>
      </w:r>
      <w:proofErr w:type="spellEnd"/>
      <w:r w:rsidRPr="001D1E9A">
        <w:t xml:space="preserve">, </w:t>
      </w:r>
      <w:proofErr w:type="spellStart"/>
      <w:r w:rsidRPr="001D1E9A">
        <w:rPr>
          <w:lang w:val="en-US"/>
        </w:rPr>
        <w:t>Slavisa</w:t>
      </w:r>
      <w:proofErr w:type="spellEnd"/>
      <w:r w:rsidRPr="001D1E9A">
        <w:t xml:space="preserve"> </w:t>
      </w:r>
      <w:proofErr w:type="spellStart"/>
      <w:r w:rsidRPr="001D1E9A">
        <w:rPr>
          <w:lang w:val="en-US"/>
        </w:rPr>
        <w:t>Salinic</w:t>
      </w:r>
      <w:proofErr w:type="spellEnd"/>
      <w:r w:rsidRPr="001D1E9A">
        <w:t xml:space="preserve">, </w:t>
      </w:r>
      <w:r w:rsidRPr="001D1E9A">
        <w:rPr>
          <w:lang w:val="en-US"/>
        </w:rPr>
        <w:t>Peter</w:t>
      </w:r>
      <w:r w:rsidRPr="001D1E9A">
        <w:t xml:space="preserve"> </w:t>
      </w:r>
      <w:r w:rsidRPr="001D1E9A">
        <w:rPr>
          <w:lang w:val="en-US"/>
        </w:rPr>
        <w:t>F</w:t>
      </w:r>
      <w:r w:rsidRPr="001D1E9A">
        <w:t xml:space="preserve">. </w:t>
      </w:r>
      <w:r w:rsidRPr="001D1E9A">
        <w:rPr>
          <w:lang w:val="en-US"/>
        </w:rPr>
        <w:t>Orio</w:t>
      </w:r>
      <w:r w:rsidRPr="001D1E9A">
        <w:t xml:space="preserve">, </w:t>
      </w:r>
      <w:r w:rsidRPr="001D1E9A">
        <w:rPr>
          <w:lang w:val="en-US"/>
        </w:rPr>
        <w:t>Paul</w:t>
      </w:r>
      <w:r w:rsidRPr="001D1E9A">
        <w:t xml:space="preserve"> </w:t>
      </w:r>
      <w:r w:rsidRPr="001D1E9A">
        <w:rPr>
          <w:lang w:val="en-US"/>
        </w:rPr>
        <w:t>L</w:t>
      </w:r>
      <w:r w:rsidRPr="001D1E9A">
        <w:t xml:space="preserve">. </w:t>
      </w:r>
      <w:r w:rsidRPr="001D1E9A">
        <w:rPr>
          <w:lang w:val="en-US"/>
        </w:rPr>
        <w:t>Nguyen</w:t>
      </w:r>
      <w:r w:rsidRPr="001D1E9A">
        <w:rPr>
          <w:b/>
        </w:rPr>
        <w:t xml:space="preserve">, </w:t>
      </w:r>
      <w:r w:rsidRPr="001D1E9A">
        <w:rPr>
          <w:lang w:val="en-US"/>
        </w:rPr>
        <w:t>Robert</w:t>
      </w:r>
      <w:r w:rsidRPr="001D1E9A">
        <w:t xml:space="preserve"> </w:t>
      </w:r>
      <w:r w:rsidRPr="001D1E9A">
        <w:rPr>
          <w:lang w:val="en-US"/>
        </w:rPr>
        <w:t>A</w:t>
      </w:r>
      <w:r w:rsidRPr="001D1E9A">
        <w:t xml:space="preserve">. </w:t>
      </w:r>
      <w:r w:rsidRPr="001D1E9A">
        <w:rPr>
          <w:lang w:val="en-US"/>
        </w:rPr>
        <w:t>Cormack</w:t>
      </w:r>
      <w:r w:rsidRPr="001D1E9A">
        <w:t xml:space="preserve">» </w:t>
      </w:r>
      <w:r>
        <w:t>в</w:t>
      </w:r>
      <w:r w:rsidRPr="001D1E9A">
        <w:t xml:space="preserve"> </w:t>
      </w:r>
      <w:r>
        <w:t>данной</w:t>
      </w:r>
      <w:r w:rsidRPr="001D1E9A">
        <w:t xml:space="preserve"> </w:t>
      </w:r>
      <w:r>
        <w:t>статье</w:t>
      </w:r>
      <w:r w:rsidRPr="001D1E9A">
        <w:t xml:space="preserve"> </w:t>
      </w:r>
      <w:r>
        <w:t>решается схожая задача, но только с использованием другого подхода.</w:t>
      </w:r>
    </w:p>
    <w:p w14:paraId="6AC63F57" w14:textId="2E27F64A" w:rsidR="00D61001" w:rsidRDefault="00047A23" w:rsidP="00D61001">
      <w:r>
        <w:t xml:space="preserve">На втором этапе работы была усовершенствована </w:t>
      </w:r>
      <w:r w:rsidR="007D108A">
        <w:t xml:space="preserve">архитектура программы, теперь данная система позволяет использовать одну и туже </w:t>
      </w:r>
      <w:r w:rsidR="007D108A">
        <w:lastRenderedPageBreak/>
        <w:t xml:space="preserve">модель для генерации кода, численных параметрических расчетов, а также пригодна для интегрирования в глобальные модели </w:t>
      </w:r>
      <w:r w:rsidR="007D108A">
        <w:rPr>
          <w:lang w:val="en-GB"/>
        </w:rPr>
        <w:t>SIMULINK</w:t>
      </w:r>
      <w:r w:rsidR="007D108A">
        <w:t xml:space="preserve">, для проведения виртуальных испытаний работы системы. </w:t>
      </w:r>
    </w:p>
    <w:p w14:paraId="334211B8" w14:textId="702E8F68" w:rsidR="007D108A" w:rsidRDefault="007D108A" w:rsidP="00D61001">
      <w:r>
        <w:t>Так же на данном этапе была существующая плоская, разработанная на первом этапе работы была расширена до 3-х мерной модели, были проведены численные расчёты при различных параметрах. Полученные данные так же сравнивались с результатами экспериментов.</w:t>
      </w:r>
    </w:p>
    <w:p w14:paraId="45407953" w14:textId="12F01ABD" w:rsidR="007D108A" w:rsidRDefault="007D108A" w:rsidP="00D61001">
      <w:r>
        <w:t>Анализ результатов показал, что разработанная модель не корректно работает при средних и выше среднего скоростях.</w:t>
      </w:r>
    </w:p>
    <w:p w14:paraId="203E8600" w14:textId="293FEAFA" w:rsidR="007D108A" w:rsidRDefault="00474C5C" w:rsidP="00D61001">
      <w:r>
        <w:t>Начато исследование способов улучшения модели. Одним из выходов было принято решение заменить силу лобового сопротивления на силу, создаваемую при деформации вязкоупругого элемента.</w:t>
      </w:r>
    </w:p>
    <w:p w14:paraId="4D163450" w14:textId="502C51A7" w:rsidR="00474C5C" w:rsidRDefault="001D1E9A" w:rsidP="00D61001">
      <w:r>
        <w:t>На данном этапе работ были использованы и проанализированы результаты для одномерной модели вязкоупругое элемента, но результаты были значительно хуже, чем при использовании силы лобового сопротивления.</w:t>
      </w:r>
    </w:p>
    <w:p w14:paraId="455C7967" w14:textId="161A9ACB" w:rsidR="001D1E9A" w:rsidRPr="007D108A" w:rsidRDefault="001D1E9A" w:rsidP="00D61001">
      <w:r>
        <w:t xml:space="preserve">Дальнейшим этапом является внедрить в модель двумерные модели так как в них содержится больше нелинейных элементов и данные модели могут показать </w:t>
      </w:r>
      <w:r w:rsidR="00B37FDD">
        <w:t>лучшие</w:t>
      </w:r>
      <w:r>
        <w:t xml:space="preserve"> результаты.</w:t>
      </w:r>
    </w:p>
    <w:p w14:paraId="02D9E1B1" w14:textId="6FDFDDD8" w:rsidR="00D61001" w:rsidRDefault="00D61001">
      <w:pPr>
        <w:spacing w:after="160" w:line="259" w:lineRule="auto"/>
        <w:ind w:firstLine="0"/>
        <w:jc w:val="left"/>
      </w:pPr>
    </w:p>
    <w:p w14:paraId="766FC32D" w14:textId="16416EEA" w:rsidR="00D61001" w:rsidRDefault="00D61001" w:rsidP="00D61001">
      <w:pPr>
        <w:pStyle w:val="1"/>
      </w:pPr>
      <w:bookmarkStart w:id="5" w:name="_Toc8674731"/>
      <w:r>
        <w:t>План дельнейшей работы</w:t>
      </w:r>
      <w:bookmarkEnd w:id="5"/>
    </w:p>
    <w:p w14:paraId="6748D352" w14:textId="3D90C7B1" w:rsidR="004014DA" w:rsidRDefault="004014DA" w:rsidP="004014DA">
      <w:r>
        <w:t>На дальнейших этапах работы планируется использование многомерных вязкоупругих элементов</w:t>
      </w:r>
      <w:r w:rsidR="00C31F1A">
        <w:t xml:space="preserve"> для моделирования воздействия внешней среды</w:t>
      </w:r>
      <w:r>
        <w:t xml:space="preserve">. </w:t>
      </w:r>
    </w:p>
    <w:p w14:paraId="7649A225" w14:textId="51140DF4" w:rsidR="00303076" w:rsidRDefault="00303076" w:rsidP="004014DA">
      <w:r>
        <w:t>Введение в модель других внешних факторов, как трение. И дальнейшее следование плану представленном на первом этапе работы.</w:t>
      </w:r>
      <w:bookmarkStart w:id="6" w:name="_GoBack"/>
      <w:bookmarkEnd w:id="6"/>
    </w:p>
    <w:p w14:paraId="37EAC729" w14:textId="2464795E" w:rsidR="004014DA" w:rsidRPr="004014DA" w:rsidRDefault="004014DA" w:rsidP="004014DA">
      <w:r>
        <w:t xml:space="preserve">Проведение дополнительных экскрементов с проколами </w:t>
      </w:r>
      <w:r w:rsidR="00303076">
        <w:t>сред,</w:t>
      </w:r>
      <w:r>
        <w:t xml:space="preserve"> имитирующих ткани человека.</w:t>
      </w:r>
    </w:p>
    <w:p w14:paraId="3D5AF2FA" w14:textId="77777777" w:rsidR="00D61001" w:rsidRDefault="00D6100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FBB2A1E" w14:textId="2EBF207C" w:rsidR="00D61001" w:rsidRDefault="00D61001" w:rsidP="00D61001">
      <w:pPr>
        <w:pStyle w:val="1"/>
      </w:pPr>
      <w:bookmarkStart w:id="7" w:name="_Toc8674732"/>
      <w:r>
        <w:lastRenderedPageBreak/>
        <w:t>Публикации и конференции</w:t>
      </w:r>
      <w:bookmarkEnd w:id="7"/>
    </w:p>
    <w:p w14:paraId="18F18BE7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rFonts w:eastAsia="Times-Roman"/>
          <w:b/>
          <w:sz w:val="20"/>
          <w:szCs w:val="20"/>
        </w:rPr>
        <w:t>1) Н</w:t>
      </w:r>
      <w:r w:rsidRPr="003E1CD8">
        <w:rPr>
          <w:b/>
          <w:sz w:val="20"/>
          <w:szCs w:val="20"/>
        </w:rPr>
        <w:t xml:space="preserve">аучные статьи в ведущих рецензируемых научных журналах и изданиях, входящих в Перечень ВАК России, РИНЦ, </w:t>
      </w:r>
      <w:proofErr w:type="spellStart"/>
      <w:r w:rsidRPr="003E1CD8">
        <w:rPr>
          <w:b/>
          <w:sz w:val="20"/>
          <w:szCs w:val="20"/>
        </w:rPr>
        <w:t>Scopus</w:t>
      </w:r>
      <w:proofErr w:type="spellEnd"/>
      <w:r w:rsidRPr="003E1CD8">
        <w:rPr>
          <w:b/>
          <w:sz w:val="20"/>
          <w:szCs w:val="20"/>
        </w:rPr>
        <w:t xml:space="preserve"> и </w:t>
      </w:r>
      <w:proofErr w:type="spellStart"/>
      <w:r w:rsidRPr="003E1CD8">
        <w:rPr>
          <w:b/>
          <w:sz w:val="20"/>
          <w:szCs w:val="20"/>
        </w:rPr>
        <w:t>Web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of</w:t>
      </w:r>
      <w:proofErr w:type="spellEnd"/>
      <w:r w:rsidRPr="003E1CD8">
        <w:rPr>
          <w:b/>
          <w:sz w:val="20"/>
          <w:szCs w:val="20"/>
        </w:rPr>
        <w:t xml:space="preserve"> </w:t>
      </w:r>
      <w:proofErr w:type="spellStart"/>
      <w:r w:rsidRPr="003E1CD8">
        <w:rPr>
          <w:b/>
          <w:sz w:val="20"/>
          <w:szCs w:val="20"/>
        </w:rPr>
        <w:t>Scince</w:t>
      </w:r>
      <w:proofErr w:type="spellEnd"/>
      <w:r w:rsidRPr="003E1CD8">
        <w:rPr>
          <w:sz w:val="20"/>
          <w:szCs w:val="20"/>
        </w:rPr>
        <w:t xml:space="preserve">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4395"/>
        <w:gridCol w:w="1134"/>
        <w:gridCol w:w="1275"/>
      </w:tblGrid>
      <w:tr w:rsidR="000D30DE" w:rsidRPr="002F4744" w14:paraId="2A38F6CB" w14:textId="77777777" w:rsidTr="00525448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DCFC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EA4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стать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ACE" w14:textId="6EF15E72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Выходные </w:t>
            </w:r>
            <w:r w:rsidR="008302CF" w:rsidRPr="002F4744">
              <w:rPr>
                <w:sz w:val="18"/>
                <w:szCs w:val="18"/>
                <w:u w:val="single"/>
              </w:rPr>
              <w:t>данные (</w:t>
            </w:r>
            <w:r w:rsidRPr="002F4744">
              <w:rPr>
                <w:sz w:val="18"/>
                <w:szCs w:val="18"/>
                <w:u w:val="single"/>
              </w:rPr>
              <w:t xml:space="preserve">с указанием электронной ссылки из </w:t>
            </w:r>
            <w:proofErr w:type="spellStart"/>
            <w:r w:rsidRPr="002F4744">
              <w:rPr>
                <w:sz w:val="18"/>
                <w:szCs w:val="18"/>
                <w:u w:val="single"/>
              </w:rPr>
              <w:t>наукометрической</w:t>
            </w:r>
            <w:proofErr w:type="spellEnd"/>
            <w:r w:rsidRPr="002F4744">
              <w:rPr>
                <w:sz w:val="18"/>
                <w:szCs w:val="18"/>
                <w:u w:val="single"/>
              </w:rPr>
              <w:t xml:space="preserve"> ба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7A3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Объем в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A2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Год публикации</w:t>
            </w:r>
          </w:p>
        </w:tc>
      </w:tr>
      <w:tr w:rsidR="000D30DE" w:rsidRPr="002F4744" w14:paraId="00D3D6D9" w14:textId="77777777" w:rsidTr="00525448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8C0F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969" w14:textId="77777777" w:rsidR="000D30DE" w:rsidRPr="002F4744" w:rsidRDefault="000D30DE" w:rsidP="00525448">
            <w:pPr>
              <w:pStyle w:val="a7"/>
              <w:rPr>
                <w:rFonts w:ascii="Times New Roman" w:hAnsi="Times New Roman"/>
                <w:b w:val="0"/>
                <w:caps/>
                <w:sz w:val="18"/>
                <w:szCs w:val="18"/>
                <w:lang w:val="en-US"/>
              </w:rPr>
            </w:pPr>
            <w:r w:rsidRPr="002F4744">
              <w:rPr>
                <w:rFonts w:ascii="Times New Roman" w:hAnsi="Times New Roman"/>
                <w:b w:val="0"/>
                <w:caps/>
                <w:sz w:val="18"/>
                <w:szCs w:val="18"/>
                <w:lang w:val="en-US"/>
              </w:rPr>
              <w:t>model of the deviation of the medical needle during the movement in human TISSUE</w:t>
            </w:r>
          </w:p>
          <w:p w14:paraId="4B120271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5F7" w14:textId="77777777" w:rsidR="000D30DE" w:rsidRPr="000D30DE" w:rsidRDefault="000D30DE" w:rsidP="00525448">
            <w:pPr>
              <w:rPr>
                <w:sz w:val="18"/>
                <w:szCs w:val="18"/>
                <w:lang w:val="en-US"/>
              </w:rPr>
            </w:pPr>
            <w:hyperlink r:id="rId7" w:anchor="references" w:history="1">
              <w:r w:rsidRPr="000D30DE">
                <w:rPr>
                  <w:rStyle w:val="a6"/>
                  <w:sz w:val="18"/>
                  <w:szCs w:val="18"/>
                  <w:lang w:val="en-US"/>
                </w:rPr>
                <w:t>https://proxy.library.spbu.ru:2090/record/display.uri?eid=2-s2.0-85059617883&amp;origin=resultslist&amp;sort=plf-f&amp;src=s&amp;st1=MODEL+OF+THE+DEVIATION+OF+THE+MEDICAL+NEEDLE+DURING+THE+MOVEMENT+IN+HUMAN+TISSUE&amp;st2=&amp;sid=625a1ed3ca591e7fe606254d18199049&amp;sot=b&amp;sdt=b&amp;sl=95&amp;s=TITLE-ABS-KEY%28MODEL+OF+THE+DEVIATION+OF+THE+MEDICAL+NEEDLE+DURING+THE+MOVEMENT+IN+HUMAN+TISSUE%29&amp;relpos=0&amp;citeCnt=0&amp;searchTerm=#references</w:t>
              </w:r>
            </w:hyperlink>
          </w:p>
          <w:p w14:paraId="1BC41133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</w:p>
          <w:p w14:paraId="4BD49B68" w14:textId="77777777" w:rsidR="000D30DE" w:rsidRPr="000D30DE" w:rsidRDefault="000D30DE" w:rsidP="00525448">
            <w:pPr>
              <w:rPr>
                <w:sz w:val="18"/>
                <w:szCs w:val="18"/>
                <w:lang w:val="en-US"/>
              </w:rPr>
            </w:pPr>
            <w:hyperlink r:id="rId8" w:history="1">
              <w:r w:rsidRPr="000D30DE">
                <w:rPr>
                  <w:rStyle w:val="a6"/>
                  <w:sz w:val="18"/>
                  <w:szCs w:val="18"/>
                  <w:lang w:val="en-US"/>
                </w:rPr>
                <w:t>http://vestnik.pstu.ru/biomech/archives/?id=&amp;folder_id=7920</w:t>
              </w:r>
            </w:hyperlink>
          </w:p>
          <w:p w14:paraId="365AC25E" w14:textId="77777777" w:rsidR="000D30DE" w:rsidRPr="000D30DE" w:rsidRDefault="000D30DE" w:rsidP="005254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4F7" w14:textId="77777777" w:rsidR="000D30DE" w:rsidRPr="002F4744" w:rsidRDefault="000D30DE" w:rsidP="00525448">
            <w:pPr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ru-BY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493F" w14:textId="77777777" w:rsidR="000D30DE" w:rsidRPr="002F4744" w:rsidRDefault="000D30DE" w:rsidP="00525448">
            <w:pPr>
              <w:rPr>
                <w:sz w:val="18"/>
                <w:szCs w:val="18"/>
                <w:lang w:val="ru-BY"/>
              </w:rPr>
            </w:pPr>
            <w:r w:rsidRPr="002F4744">
              <w:rPr>
                <w:sz w:val="18"/>
                <w:szCs w:val="18"/>
                <w:lang w:val="ru-BY"/>
              </w:rPr>
              <w:t>2018</w:t>
            </w:r>
          </w:p>
        </w:tc>
      </w:tr>
    </w:tbl>
    <w:p w14:paraId="754DFC00" w14:textId="59E5F7F4" w:rsidR="000D30DE" w:rsidRDefault="000D30DE" w:rsidP="000D30DE"/>
    <w:p w14:paraId="250FD7D6" w14:textId="77777777" w:rsidR="000D30DE" w:rsidRPr="003E1CD8" w:rsidRDefault="000D30DE" w:rsidP="000D30DE">
      <w:pPr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Информация</w:t>
      </w:r>
    </w:p>
    <w:p w14:paraId="6BD7E66F" w14:textId="77777777" w:rsidR="000D30DE" w:rsidRPr="003E1CD8" w:rsidRDefault="000D30DE" w:rsidP="000D30D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E1CD8">
        <w:rPr>
          <w:b/>
          <w:sz w:val="20"/>
          <w:szCs w:val="20"/>
        </w:rPr>
        <w:t>о публичн</w:t>
      </w:r>
      <w:r>
        <w:rPr>
          <w:b/>
          <w:sz w:val="20"/>
          <w:szCs w:val="20"/>
        </w:rPr>
        <w:t>ом</w:t>
      </w:r>
      <w:r w:rsidRPr="003E1CD8">
        <w:rPr>
          <w:b/>
          <w:sz w:val="20"/>
          <w:szCs w:val="20"/>
        </w:rPr>
        <w:t xml:space="preserve"> представлени</w:t>
      </w:r>
      <w:r>
        <w:rPr>
          <w:b/>
          <w:sz w:val="20"/>
          <w:szCs w:val="20"/>
        </w:rPr>
        <w:t>и</w:t>
      </w:r>
      <w:r w:rsidRPr="003E1C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езультатов</w:t>
      </w:r>
      <w:r w:rsidRPr="003E1CD8">
        <w:rPr>
          <w:b/>
          <w:sz w:val="20"/>
          <w:szCs w:val="20"/>
        </w:rPr>
        <w:t xml:space="preserve"> научно-исследовательск</w:t>
      </w:r>
      <w:r>
        <w:rPr>
          <w:b/>
          <w:sz w:val="20"/>
          <w:szCs w:val="20"/>
        </w:rPr>
        <w:t>ой работы</w:t>
      </w:r>
      <w:r w:rsidRPr="003E1CD8">
        <w:rPr>
          <w:b/>
          <w:sz w:val="20"/>
          <w:szCs w:val="20"/>
        </w:rPr>
        <w:t xml:space="preserve"> и</w:t>
      </w:r>
      <w:r>
        <w:rPr>
          <w:b/>
          <w:sz w:val="20"/>
          <w:szCs w:val="20"/>
        </w:rPr>
        <w:t>ли</w:t>
      </w:r>
      <w:r w:rsidRPr="003E1CD8">
        <w:rPr>
          <w:b/>
          <w:sz w:val="20"/>
          <w:szCs w:val="20"/>
        </w:rPr>
        <w:t xml:space="preserve"> творческ</w:t>
      </w:r>
      <w:r>
        <w:rPr>
          <w:b/>
          <w:sz w:val="20"/>
          <w:szCs w:val="20"/>
        </w:rPr>
        <w:t>ой</w:t>
      </w:r>
      <w:r w:rsidRPr="003E1CD8">
        <w:rPr>
          <w:b/>
          <w:sz w:val="20"/>
          <w:szCs w:val="20"/>
        </w:rPr>
        <w:t xml:space="preserve"> работ</w:t>
      </w:r>
    </w:p>
    <w:p w14:paraId="54B02B48" w14:textId="77777777" w:rsidR="000D30DE" w:rsidRPr="003E1CD8" w:rsidRDefault="000D30DE" w:rsidP="000D30D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E1CD8">
        <w:rPr>
          <w:b/>
          <w:sz w:val="20"/>
          <w:szCs w:val="20"/>
        </w:rPr>
        <w:t>1) Сведения о конференциях</w:t>
      </w:r>
      <w:r w:rsidRPr="003E1CD8">
        <w:rPr>
          <w:rFonts w:eastAsia="Times-Roman"/>
          <w:b/>
          <w:sz w:val="20"/>
          <w:szCs w:val="20"/>
        </w:rPr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332"/>
        <w:gridCol w:w="3252"/>
        <w:gridCol w:w="2499"/>
      </w:tblGrid>
      <w:tr w:rsidR="000D30DE" w:rsidRPr="002F4744" w14:paraId="2588920E" w14:textId="77777777" w:rsidTr="00525448">
        <w:trPr>
          <w:trHeight w:val="10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5D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 xml:space="preserve">№ </w:t>
            </w:r>
            <w:proofErr w:type="spellStart"/>
            <w:r w:rsidRPr="002F4744">
              <w:rPr>
                <w:sz w:val="18"/>
                <w:szCs w:val="18"/>
              </w:rPr>
              <w:t>п.п</w:t>
            </w:r>
            <w:proofErr w:type="spellEnd"/>
            <w:r w:rsidRPr="002F4744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66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  <w:u w:val="single"/>
              </w:rPr>
              <w:t>Название мероприят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1EE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>Статус мероприятия</w:t>
            </w:r>
            <w:r w:rsidRPr="002F4744">
              <w:rPr>
                <w:sz w:val="18"/>
                <w:szCs w:val="18"/>
              </w:rPr>
              <w:t xml:space="preserve"> </w:t>
            </w:r>
            <w:r w:rsidRPr="002F4744">
              <w:rPr>
                <w:i/>
                <w:sz w:val="18"/>
                <w:szCs w:val="18"/>
              </w:rPr>
              <w:t>(международное, всероссийское, региональное, городское, субъектно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A49" w14:textId="4F38B1A2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u w:val="single"/>
              </w:rPr>
              <w:t xml:space="preserve">Результаты </w:t>
            </w:r>
            <w:r w:rsidRPr="002F4744">
              <w:rPr>
                <w:sz w:val="18"/>
                <w:szCs w:val="18"/>
              </w:rPr>
              <w:t xml:space="preserve">(победители, призеры, иное и </w:t>
            </w:r>
            <w:r w:rsidR="008302CF" w:rsidRPr="002F4744">
              <w:rPr>
                <w:sz w:val="18"/>
                <w:szCs w:val="18"/>
              </w:rPr>
              <w:t>т. п.</w:t>
            </w:r>
            <w:r w:rsidRPr="002F4744">
              <w:rPr>
                <w:sz w:val="18"/>
                <w:szCs w:val="18"/>
              </w:rPr>
              <w:t>)</w:t>
            </w:r>
          </w:p>
        </w:tc>
      </w:tr>
      <w:tr w:rsidR="000D30DE" w:rsidRPr="002F4744" w14:paraId="441B6B1C" w14:textId="77777777" w:rsidTr="00525448">
        <w:trPr>
          <w:trHeight w:val="10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45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1CCC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СПИСОК-2019</w:t>
            </w:r>
          </w:p>
          <w:p w14:paraId="39FBA8CF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2F4744">
              <w:rPr>
                <w:sz w:val="18"/>
                <w:szCs w:val="18"/>
              </w:rPr>
              <w:t>Всероссийская научная конференция по проблемам информат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D9DB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  <w:lang w:val="ru-BY"/>
              </w:rPr>
              <w:t>В</w:t>
            </w:r>
            <w:proofErr w:type="spellStart"/>
            <w:r w:rsidRPr="002F4744">
              <w:rPr>
                <w:sz w:val="18"/>
                <w:szCs w:val="18"/>
              </w:rPr>
              <w:t>сероссийская</w:t>
            </w:r>
            <w:proofErr w:type="spellEnd"/>
            <w:r w:rsidRPr="002F4744">
              <w:rPr>
                <w:sz w:val="18"/>
                <w:szCs w:val="18"/>
              </w:rPr>
              <w:t xml:space="preserve"> научная конференция по проблемам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311" w14:textId="77777777" w:rsidR="000D30DE" w:rsidRPr="00E25FB5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BY"/>
              </w:rPr>
            </w:pPr>
            <w:r w:rsidRPr="002F4744">
              <w:rPr>
                <w:sz w:val="18"/>
                <w:szCs w:val="18"/>
              </w:rPr>
              <w:t>23-26 апреля</w:t>
            </w:r>
            <w:r>
              <w:rPr>
                <w:sz w:val="18"/>
                <w:szCs w:val="18"/>
                <w:lang w:val="ru-BY"/>
              </w:rPr>
              <w:t xml:space="preserve"> 2019</w:t>
            </w:r>
          </w:p>
          <w:p w14:paraId="0E2888F9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5E12214A" w14:textId="77777777" w:rsidTr="00525448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E2EB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1BC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XII Всероссийская научная конференция молодых ученых «НАУКА. ТЕХНОЛОГИИ. ИННОВАЦИИ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9D31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Всероссийская научная конференция молодых уче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480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3-7.12.2018</w:t>
            </w:r>
          </w:p>
          <w:p w14:paraId="599C5913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68D87E9D" w14:textId="77777777" w:rsidTr="00525448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998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3C5" w14:textId="77777777" w:rsidR="000D30DE" w:rsidRPr="002F4744" w:rsidRDefault="000D30DE" w:rsidP="00525448">
            <w:pPr>
              <w:rPr>
                <w:sz w:val="18"/>
                <w:szCs w:val="18"/>
              </w:rPr>
            </w:pPr>
            <w:r w:rsidRPr="002F4744">
              <w:rPr>
                <w:color w:val="202124"/>
                <w:sz w:val="18"/>
                <w:szCs w:val="18"/>
                <w:shd w:val="clear" w:color="auto" w:fill="FFFFFF"/>
              </w:rPr>
              <w:t xml:space="preserve">Конференция «Актуальные проблемы прикладной математики, </w:t>
            </w:r>
            <w:r w:rsidRPr="002F4744">
              <w:rPr>
                <w:color w:val="202124"/>
                <w:sz w:val="18"/>
                <w:szCs w:val="18"/>
                <w:shd w:val="clear" w:color="auto" w:fill="FFFFFF"/>
              </w:rPr>
              <w:lastRenderedPageBreak/>
              <w:t>информатики и механики» 20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79A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Международная научно-техническая конфере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363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17-19.12.2018</w:t>
            </w:r>
          </w:p>
          <w:p w14:paraId="7FA49AED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</w:tc>
      </w:tr>
      <w:tr w:rsidR="000D30DE" w:rsidRPr="002F4744" w14:paraId="1C2A2042" w14:textId="77777777" w:rsidTr="00525448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B70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1F0" w14:textId="77777777" w:rsidR="000D30DE" w:rsidRPr="00181827" w:rsidRDefault="000D30DE" w:rsidP="00525448">
            <w:pPr>
              <w:shd w:val="clear" w:color="auto" w:fill="FFFFFF"/>
              <w:rPr>
                <w:color w:val="222222"/>
                <w:sz w:val="18"/>
                <w:szCs w:val="18"/>
              </w:rPr>
            </w:pPr>
            <w:r w:rsidRPr="00181827">
              <w:rPr>
                <w:color w:val="222222"/>
                <w:sz w:val="18"/>
                <w:szCs w:val="18"/>
              </w:rPr>
              <w:t xml:space="preserve">XIV </w:t>
            </w:r>
            <w:proofErr w:type="spellStart"/>
            <w:r w:rsidRPr="00181827">
              <w:rPr>
                <w:color w:val="222222"/>
                <w:sz w:val="18"/>
                <w:szCs w:val="18"/>
              </w:rPr>
              <w:t>Международн</w:t>
            </w:r>
            <w:r w:rsidRPr="002F4744">
              <w:rPr>
                <w:color w:val="222222"/>
                <w:sz w:val="18"/>
                <w:szCs w:val="18"/>
                <w:lang w:val="ru-BY"/>
              </w:rPr>
              <w:t>ая</w:t>
            </w:r>
            <w:proofErr w:type="spellEnd"/>
            <w:r w:rsidRPr="00181827">
              <w:rPr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181827">
              <w:rPr>
                <w:color w:val="222222"/>
                <w:sz w:val="18"/>
                <w:szCs w:val="18"/>
              </w:rPr>
              <w:t>конференци</w:t>
            </w:r>
            <w:proofErr w:type="spellEnd"/>
            <w:r w:rsidRPr="002F4744">
              <w:rPr>
                <w:color w:val="222222"/>
                <w:sz w:val="18"/>
                <w:szCs w:val="18"/>
                <w:lang w:val="ru-BY"/>
              </w:rPr>
              <w:t>я</w:t>
            </w:r>
            <w:r w:rsidRPr="00181827">
              <w:rPr>
                <w:color w:val="222222"/>
                <w:sz w:val="18"/>
                <w:szCs w:val="18"/>
              </w:rPr>
              <w:t xml:space="preserve"> «Комплексная безопасность и физическая защита».</w:t>
            </w:r>
          </w:p>
          <w:p w14:paraId="66EE4D64" w14:textId="77777777" w:rsidR="000D30DE" w:rsidRPr="002F4744" w:rsidRDefault="000D30DE" w:rsidP="00525448">
            <w:pPr>
              <w:rPr>
                <w:color w:val="20212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0EC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181827">
              <w:rPr>
                <w:color w:val="222222"/>
                <w:sz w:val="18"/>
                <w:szCs w:val="18"/>
              </w:rPr>
              <w:t>Международн</w:t>
            </w:r>
            <w:r w:rsidRPr="002F4744">
              <w:rPr>
                <w:color w:val="222222"/>
                <w:sz w:val="18"/>
                <w:szCs w:val="18"/>
                <w:lang w:val="ru-BY"/>
              </w:rPr>
              <w:t>ая</w:t>
            </w:r>
            <w:proofErr w:type="spellEnd"/>
            <w:r w:rsidRPr="00181827">
              <w:rPr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181827">
              <w:rPr>
                <w:color w:val="222222"/>
                <w:sz w:val="18"/>
                <w:szCs w:val="18"/>
              </w:rPr>
              <w:t>конференци</w:t>
            </w:r>
            <w:proofErr w:type="spellEnd"/>
            <w:r w:rsidRPr="002F4744">
              <w:rPr>
                <w:color w:val="222222"/>
                <w:sz w:val="18"/>
                <w:szCs w:val="18"/>
                <w:lang w:val="ru-BY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7A4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01-03.08.2018</w:t>
            </w:r>
          </w:p>
          <w:p w14:paraId="09E1FCBA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  <w:p w14:paraId="3DA91F7F" w14:textId="77777777" w:rsidR="000D30DE" w:rsidRPr="002F4744" w:rsidRDefault="000D30DE" w:rsidP="0052544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D30DE" w:rsidRPr="002F4744" w14:paraId="38F5ADA1" w14:textId="77777777" w:rsidTr="00525448">
        <w:trPr>
          <w:trHeight w:val="2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4A4" w14:textId="77777777" w:rsidR="000D30DE" w:rsidRPr="002F4744" w:rsidRDefault="000D30DE" w:rsidP="00525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F474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80D" w14:textId="77777777" w:rsidR="000D30DE" w:rsidRPr="002F4744" w:rsidRDefault="000D30DE" w:rsidP="00525448">
            <w:pPr>
              <w:shd w:val="clear" w:color="auto" w:fill="FFFFFF"/>
              <w:rPr>
                <w:color w:val="222222"/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  <w:lang w:val="ru-BY"/>
              </w:rPr>
              <w:t>Х</w:t>
            </w:r>
            <w:proofErr w:type="spellStart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арьковский</w:t>
            </w:r>
            <w:proofErr w:type="spellEnd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 xml:space="preserve"> национальный университет имени </w:t>
            </w:r>
            <w:proofErr w:type="spellStart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В.Н.Каразина</w:t>
            </w:r>
            <w:proofErr w:type="spellEnd"/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, «Современные проблемы математики и ее приложения в естественных науках и информационных технологиях»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7B6" w14:textId="77777777" w:rsidR="000D30DE" w:rsidRPr="002F4744" w:rsidRDefault="000D30DE" w:rsidP="00525448">
            <w:pPr>
              <w:jc w:val="center"/>
              <w:rPr>
                <w:color w:val="222222"/>
                <w:sz w:val="18"/>
                <w:szCs w:val="18"/>
              </w:rPr>
            </w:pPr>
            <w:proofErr w:type="spellStart"/>
            <w:r w:rsidRPr="002F4744">
              <w:rPr>
                <w:color w:val="000000"/>
                <w:sz w:val="18"/>
                <w:szCs w:val="18"/>
              </w:rPr>
              <w:t>Международн</w:t>
            </w:r>
            <w:r w:rsidRPr="002F4744">
              <w:rPr>
                <w:color w:val="000000"/>
                <w:sz w:val="18"/>
                <w:szCs w:val="18"/>
                <w:lang w:val="ru-BY"/>
              </w:rPr>
              <w:t>ая</w:t>
            </w:r>
            <w:proofErr w:type="spellEnd"/>
            <w:r w:rsidRPr="002F4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4744">
              <w:rPr>
                <w:color w:val="000000"/>
                <w:sz w:val="18"/>
                <w:szCs w:val="18"/>
              </w:rPr>
              <w:t>научн</w:t>
            </w:r>
            <w:r w:rsidRPr="002F4744">
              <w:rPr>
                <w:color w:val="000000"/>
                <w:sz w:val="18"/>
                <w:szCs w:val="18"/>
                <w:lang w:val="ru-BY"/>
              </w:rPr>
              <w:t>ая</w:t>
            </w:r>
            <w:proofErr w:type="spellEnd"/>
            <w:r w:rsidRPr="002F47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4744">
              <w:rPr>
                <w:color w:val="000000"/>
                <w:sz w:val="18"/>
                <w:szCs w:val="18"/>
              </w:rPr>
              <w:t>конференц</w:t>
            </w:r>
            <w:r w:rsidRPr="002F4744">
              <w:rPr>
                <w:color w:val="000000"/>
                <w:sz w:val="18"/>
                <w:szCs w:val="18"/>
                <w:lang w:val="ru-BY"/>
              </w:rPr>
              <w:t>ия</w:t>
            </w:r>
            <w:proofErr w:type="spellEnd"/>
            <w:r w:rsidRPr="002F474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48D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sz w:val="18"/>
                <w:szCs w:val="18"/>
              </w:rPr>
              <w:t>16-17.03.2018</w:t>
            </w:r>
          </w:p>
          <w:p w14:paraId="2E495158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  <w:r w:rsidRPr="002F4744">
              <w:rPr>
                <w:color w:val="000000"/>
                <w:sz w:val="18"/>
                <w:szCs w:val="18"/>
                <w:shd w:val="clear" w:color="auto" w:fill="FFFFFF"/>
              </w:rPr>
              <w:t>Сборник тезисов</w:t>
            </w:r>
          </w:p>
          <w:p w14:paraId="4DC27B01" w14:textId="77777777" w:rsidR="000D30DE" w:rsidRPr="002F4744" w:rsidRDefault="000D30DE" w:rsidP="0052544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664386" w14:textId="77777777" w:rsidR="000D30DE" w:rsidRPr="00724FB3" w:rsidRDefault="000D30DE" w:rsidP="000D30DE">
      <w:pPr>
        <w:rPr>
          <w:lang w:val="en-US"/>
        </w:rPr>
      </w:pPr>
    </w:p>
    <w:sectPr w:rsidR="000D30DE" w:rsidRPr="00724FB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EAB7" w14:textId="77777777" w:rsidR="00143697" w:rsidRDefault="00143697" w:rsidP="007D108A">
      <w:pPr>
        <w:spacing w:line="240" w:lineRule="auto"/>
      </w:pPr>
      <w:r>
        <w:separator/>
      </w:r>
    </w:p>
  </w:endnote>
  <w:endnote w:type="continuationSeparator" w:id="0">
    <w:p w14:paraId="09E35F66" w14:textId="77777777" w:rsidR="00143697" w:rsidRDefault="00143697" w:rsidP="007D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537358"/>
      <w:docPartObj>
        <w:docPartGallery w:val="Page Numbers (Bottom of Page)"/>
        <w:docPartUnique/>
      </w:docPartObj>
    </w:sdtPr>
    <w:sdtContent>
      <w:p w14:paraId="0AFC77AA" w14:textId="6EB9A2D9" w:rsidR="007D108A" w:rsidRDefault="007D10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2A8F6" w14:textId="77777777" w:rsidR="007D108A" w:rsidRDefault="007D10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B8FC" w14:textId="77777777" w:rsidR="00143697" w:rsidRDefault="00143697" w:rsidP="007D108A">
      <w:pPr>
        <w:spacing w:line="240" w:lineRule="auto"/>
      </w:pPr>
      <w:r>
        <w:separator/>
      </w:r>
    </w:p>
  </w:footnote>
  <w:footnote w:type="continuationSeparator" w:id="0">
    <w:p w14:paraId="70186A1E" w14:textId="77777777" w:rsidR="00143697" w:rsidRDefault="00143697" w:rsidP="007D10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30"/>
    <w:rsid w:val="00047A23"/>
    <w:rsid w:val="000D30DE"/>
    <w:rsid w:val="00143697"/>
    <w:rsid w:val="001D1E9A"/>
    <w:rsid w:val="002F1597"/>
    <w:rsid w:val="00303076"/>
    <w:rsid w:val="00336BFC"/>
    <w:rsid w:val="003A383B"/>
    <w:rsid w:val="003E2D30"/>
    <w:rsid w:val="004014DA"/>
    <w:rsid w:val="00474C5C"/>
    <w:rsid w:val="004832DF"/>
    <w:rsid w:val="0053524E"/>
    <w:rsid w:val="00724FB3"/>
    <w:rsid w:val="007C0CFD"/>
    <w:rsid w:val="007D108A"/>
    <w:rsid w:val="008302CF"/>
    <w:rsid w:val="00B37FDD"/>
    <w:rsid w:val="00B43006"/>
    <w:rsid w:val="00C31F1A"/>
    <w:rsid w:val="00CC3C30"/>
    <w:rsid w:val="00D6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179E"/>
  <w15:chartTrackingRefBased/>
  <w15:docId w15:val="{CBBD1A5C-D1C7-407A-9B0E-84E60DD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00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00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1001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0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1001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10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ТИТУЛ СТР"/>
    <w:basedOn w:val="a"/>
    <w:link w:val="a4"/>
    <w:qFormat/>
    <w:rsid w:val="00D61001"/>
    <w:pPr>
      <w:jc w:val="center"/>
    </w:pPr>
    <w:rPr>
      <w:b/>
      <w:sz w:val="32"/>
      <w:lang w:val="ru-BY"/>
    </w:rPr>
  </w:style>
  <w:style w:type="paragraph" w:styleId="a5">
    <w:name w:val="TOC Heading"/>
    <w:basedOn w:val="1"/>
    <w:next w:val="a"/>
    <w:uiPriority w:val="39"/>
    <w:unhideWhenUsed/>
    <w:qFormat/>
    <w:rsid w:val="00B4300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customStyle="1" w:styleId="a4">
    <w:name w:val="ТИТУЛ СТР Знак"/>
    <w:basedOn w:val="a0"/>
    <w:link w:val="a3"/>
    <w:rsid w:val="00D61001"/>
    <w:rPr>
      <w:rFonts w:ascii="Times New Roman" w:hAnsi="Times New Roman"/>
      <w:b/>
      <w:sz w:val="32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B430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00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3006"/>
    <w:rPr>
      <w:color w:val="0563C1" w:themeColor="hyperlink"/>
      <w:u w:val="single"/>
    </w:rPr>
  </w:style>
  <w:style w:type="paragraph" w:customStyle="1" w:styleId="a7">
    <w:name w:val="Авторы"/>
    <w:next w:val="a"/>
    <w:rsid w:val="000D30DE"/>
    <w:pPr>
      <w:spacing w:before="480" w:after="0" w:line="240" w:lineRule="auto"/>
      <w:jc w:val="center"/>
    </w:pPr>
    <w:rPr>
      <w:rFonts w:ascii="Arial" w:eastAsia="Times New Roman" w:hAnsi="Arial" w:cs="Times New Roman"/>
      <w:b/>
      <w:noProof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108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D108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0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nik.pstu.ru/biomech/archives/?id=&amp;folder_id=79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xy.library.spbu.ru:2090/record/display.uri?eid=2-s2.0-85059617883&amp;origin=resultslist&amp;sort=plf-f&amp;src=s&amp;st1=MODEL+OF+THE+DEVIATION+OF+THE+MEDICAL+NEEDLE+DURING+THE+MOVEMENT+IN+HUMAN+TISSUE&amp;st2=&amp;sid=625a1ed3ca591e7fe606254d18199049&amp;sot=b&amp;sdt=b&amp;sl=95&amp;s=TITLE-ABS-KEY%28MODEL+OF+THE+DEVIATION+OF+THE+MEDICAL+NEEDLE+DURING+THE+MOVEMENT+IN+HUMAN+TISSUE%29&amp;relpos=0&amp;citeCnt=0&amp;searchTerm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395-ABD7-4CEB-9508-B374988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Druzhinin</dc:creator>
  <cp:keywords/>
  <dc:description/>
  <cp:lastModifiedBy>Vasily Druzhinin</cp:lastModifiedBy>
  <cp:revision>8</cp:revision>
  <dcterms:created xsi:type="dcterms:W3CDTF">2019-05-13T12:19:00Z</dcterms:created>
  <dcterms:modified xsi:type="dcterms:W3CDTF">2019-05-13T18:27:00Z</dcterms:modified>
</cp:coreProperties>
</file>